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682"/>
      </w:tblGrid>
      <w:tr w:rsidR="00CD5B95" w:rsidRPr="009859BC" w:rsidTr="007122A9">
        <w:tc>
          <w:tcPr>
            <w:tcW w:w="10682" w:type="dxa"/>
            <w:shd w:val="clear" w:color="auto" w:fill="B8CCE4" w:themeFill="accent1" w:themeFillTint="66"/>
          </w:tcPr>
          <w:p w:rsidR="00375079" w:rsidRPr="009859BC" w:rsidRDefault="001963F2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федеральны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по ключевым </w:t>
            </w:r>
          </w:p>
          <w:p w:rsidR="00CD5B95" w:rsidRPr="009859BC" w:rsidRDefault="00EC1B42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щественно-политическим направлениям</w:t>
            </w:r>
            <w:r w:rsidR="001963F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CD5B95" w:rsidRPr="00ED3504" w:rsidTr="007122A9">
        <w:tc>
          <w:tcPr>
            <w:tcW w:w="10682" w:type="dxa"/>
            <w:shd w:val="clear" w:color="auto" w:fill="auto"/>
          </w:tcPr>
          <w:p w:rsidR="0082394C" w:rsidRPr="009859BC" w:rsidRDefault="00E13375" w:rsidP="00FF19A5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ЕЗИДЕНТ РФ</w:t>
            </w:r>
            <w:r w:rsidR="0093430D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704514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E50294" w:rsidRPr="00E50294" w:rsidRDefault="00E5029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50294">
              <w:rPr>
                <w:rFonts w:ascii="Times New Roman" w:hAnsi="Times New Roman"/>
                <w:b/>
                <w:sz w:val="25"/>
                <w:szCs w:val="25"/>
              </w:rPr>
              <w:t>Владимир Путин призвал обеспечить независимость ОПК от иностранных деталей</w:t>
            </w:r>
          </w:p>
          <w:p w:rsidR="00CF38C5" w:rsidRDefault="00E50294" w:rsidP="00FF19A5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50294">
              <w:rPr>
                <w:rFonts w:ascii="Times New Roman" w:hAnsi="Times New Roman"/>
                <w:sz w:val="25"/>
                <w:szCs w:val="25"/>
              </w:rPr>
              <w:t xml:space="preserve">Президент России Владимир Путин заявил о важности обеспечения технологической независимости производства продукции оборонно-промышленного комплекса (ОПК) от иностранных комплектующих. «Вот уже третий год у нас реализуется план импортозамещения зарубежных узлов и компонентов в продукции военного назначения»,— сказал он на заседании военно-промышленной комиссии. Также президент напомнил, что доля высокотехнологичной продукции гражданского и двойного назначения в общем объеме товарной продукции должна к 2025 году вырасти с 16% до 30%. </w:t>
            </w:r>
            <w:hyperlink r:id="rId8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463</w:t>
              </w:r>
            </w:hyperlink>
          </w:p>
          <w:p w:rsidR="002D4690" w:rsidRPr="00ED3504" w:rsidRDefault="002D4690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 xml:space="preserve">Путин потребовал довести точность ГЛОНАСС до </w:t>
            </w:r>
            <w:r w:rsidRPr="00637063">
              <w:rPr>
                <w:rFonts w:ascii="Times New Roman" w:hAnsi="Times New Roman"/>
                <w:b/>
                <w:sz w:val="25"/>
                <w:szCs w:val="25"/>
              </w:rPr>
              <w:t>GPS</w:t>
            </w:r>
          </w:p>
          <w:p w:rsidR="002D4690" w:rsidRPr="002D4690" w:rsidRDefault="002D4690" w:rsidP="00FF19A5">
            <w:pPr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4690">
              <w:rPr>
                <w:rFonts w:ascii="Times New Roman" w:hAnsi="Times New Roman"/>
                <w:sz w:val="25"/>
                <w:szCs w:val="25"/>
              </w:rPr>
              <w:t xml:space="preserve">По словам Дмитрия Рогозина, сейчас ГЛОНАСС в целом примерно в два раза уступает </w:t>
            </w:r>
            <w:r w:rsidRPr="002D4690">
              <w:rPr>
                <w:rFonts w:ascii="Times New Roman" w:hAnsi="Times New Roman"/>
                <w:sz w:val="25"/>
                <w:szCs w:val="25"/>
                <w:lang w:val="en-US"/>
              </w:rPr>
              <w:t>GPS</w:t>
            </w:r>
            <w:r w:rsidRPr="002D469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9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nterfax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ssia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579714</w:t>
              </w:r>
            </w:hyperlink>
          </w:p>
          <w:p w:rsidR="000E7DBC" w:rsidRPr="009859BC" w:rsidRDefault="00E13375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АВИТЕЛЬСТВО РФ</w:t>
            </w:r>
            <w:r w:rsidR="000E7DBC" w:rsidRPr="009859B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CF38C5" w:rsidRPr="00DC48A5" w:rsidRDefault="00DC48A5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C48A5">
              <w:rPr>
                <w:rFonts w:ascii="Times New Roman" w:hAnsi="Times New Roman"/>
                <w:b/>
                <w:sz w:val="25"/>
                <w:szCs w:val="25"/>
              </w:rPr>
              <w:t>Медведев утвердил размер вознаграждения спортсменам на Олимпиаде-2018</w:t>
            </w:r>
          </w:p>
          <w:p w:rsidR="00DC48A5" w:rsidRDefault="00CD0737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0" w:history="1">
              <w:r w:rsidR="00DC48A5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47445/2017-09-19/medvedev-utverdil-razmer-voznagrazhdeniia-sportsmenam-na-olimpiade-2018</w:t>
              </w:r>
            </w:hyperlink>
          </w:p>
          <w:p w:rsidR="00DC48A5" w:rsidRPr="00DC48A5" w:rsidRDefault="00DC48A5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C48A5">
              <w:rPr>
                <w:rFonts w:ascii="Times New Roman" w:hAnsi="Times New Roman"/>
                <w:b/>
                <w:sz w:val="25"/>
                <w:szCs w:val="25"/>
              </w:rPr>
              <w:t>Медведев: работа в ОПК престижна и требует высочайшей квалификации и мастерства</w:t>
            </w:r>
          </w:p>
          <w:p w:rsidR="00DC48A5" w:rsidRDefault="00DC48A5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C48A5">
              <w:rPr>
                <w:rFonts w:ascii="Times New Roman" w:hAnsi="Times New Roman"/>
                <w:sz w:val="25"/>
                <w:szCs w:val="25"/>
              </w:rPr>
              <w:t>Премьер-министр поздравил работников оборонно-промышленного комплекса с профессиональным праздник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1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armiya-i-opk/4572784</w:t>
              </w:r>
            </w:hyperlink>
          </w:p>
          <w:p w:rsidR="00BC3050" w:rsidRPr="0098143A" w:rsidRDefault="00E13375" w:rsidP="00FF19A5">
            <w:pPr>
              <w:tabs>
                <w:tab w:val="left" w:pos="432"/>
              </w:tabs>
              <w:spacing w:before="40"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ОБСУЖДАЕМЫЕ ТЕМЫ</w:t>
            </w:r>
          </w:p>
          <w:p w:rsidR="009561CB" w:rsidRPr="009561CB" w:rsidRDefault="009561CB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561CB">
              <w:rPr>
                <w:rFonts w:ascii="Times New Roman" w:hAnsi="Times New Roman"/>
                <w:b/>
                <w:sz w:val="25"/>
                <w:szCs w:val="25"/>
              </w:rPr>
              <w:t>Суд обязал Навального удалить «порочащую информацию» о «Соцгоспроекте» из фильма ФБК</w:t>
            </w:r>
          </w:p>
          <w:p w:rsidR="00823B16" w:rsidRPr="009561CB" w:rsidRDefault="009561CB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61CB">
              <w:rPr>
                <w:rFonts w:ascii="Times New Roman" w:hAnsi="Times New Roman"/>
                <w:sz w:val="25"/>
                <w:szCs w:val="25"/>
              </w:rPr>
              <w:t xml:space="preserve">Люблинский суд Москвы удовлетворил иск Фонда поддержки социально значимых государственных проектов («Соцгоспроект») к политику Алексею Навальному и его Фонду борьбы с коррупцией (ФБК), обязав удалить «не соответствующую действительности и порочащую деловую репутацию фонда информацию» о «Соцгоспроекте» из фильма ФБК «Он вам не Димон». </w:t>
            </w:r>
            <w:hyperlink r:id="rId12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321</w:t>
              </w:r>
            </w:hyperlink>
          </w:p>
          <w:p w:rsidR="009561CB" w:rsidRPr="009561CB" w:rsidRDefault="009561CB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9561CB">
              <w:rPr>
                <w:rFonts w:ascii="Times New Roman" w:hAnsi="Times New Roman"/>
                <w:b/>
                <w:sz w:val="25"/>
                <w:szCs w:val="25"/>
              </w:rPr>
              <w:t>В Москве открыли памятник Михаилу Калашникову</w:t>
            </w:r>
          </w:p>
          <w:p w:rsidR="009561CB" w:rsidRPr="00C97BFA" w:rsidRDefault="009561CB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561CB">
              <w:rPr>
                <w:rFonts w:ascii="Times New Roman" w:hAnsi="Times New Roman"/>
                <w:sz w:val="25"/>
                <w:szCs w:val="25"/>
              </w:rPr>
              <w:t xml:space="preserve">19 сентября в Москве на пересечении улиц Садовая-Каретная и Долгоруковская торжественно открыли памятник создателю автомата Калашникова, доктору технических наук, дважды Герою Социалистического Труда, Герою Российской Федерации, генерал-лейтенанту Михаилу Калашникову. Объект был возведен при поддержке Российского военно-исторического общества, Московской городской думы и госкорпорации «Ростех». Министр культуры РФ, председатель Российского военно-исторического общества Владимир Мединский отметил, что в личности Михаила Калашникова были воплощены лучшие черты русского человека — необычайная природная одаренность, простота, честность, организаторский талант. И все это позволило создать линейку оружия, которое стало одним из брендов России. </w:t>
            </w:r>
            <w:hyperlink r:id="rId13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kommersant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doc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3415301</w:t>
              </w:r>
            </w:hyperlink>
          </w:p>
          <w:p w:rsidR="00C97BFA" w:rsidRPr="00ED3504" w:rsidRDefault="00C97BFA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Автор памятника Михаилу Калашникову ответил на критику</w:t>
            </w:r>
          </w:p>
          <w:p w:rsidR="009561CB" w:rsidRDefault="00C97BFA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C97BFA">
              <w:rPr>
                <w:rFonts w:ascii="Times New Roman" w:hAnsi="Times New Roman"/>
                <w:sz w:val="25"/>
                <w:szCs w:val="25"/>
              </w:rPr>
              <w:t xml:space="preserve">Скульптор Салават Щербаков ответил тем, кто критикует памятник Михаилу Калашникову. «Никакой танцор или певец не будет слушать мнение скульптора, как он станцевал или спел. Это профессия, и не надо в нее лезть. Даже мы, профессионалы, себя скромно ведем и не абсолютизируем все как истину в последней инстанции. Может, у него другие вкусы. Многим памятник нравится»,— сказал господин Щербаков </w:t>
            </w:r>
            <w:hyperlink r:id="rId14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kommersant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doc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3415386</w:t>
              </w:r>
            </w:hyperlink>
          </w:p>
          <w:p w:rsidR="00ED3504" w:rsidRPr="00ED3504" w:rsidRDefault="00ED350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На открытии памятника Калашникову в Москве задержали человека с плакатом</w:t>
            </w:r>
          </w:p>
          <w:p w:rsidR="00ED3504" w:rsidRPr="00ED3504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 xml:space="preserve">Активист держал плакат «Конструктор оружия = смерти конструктор», момент его задержания показан в трансляции Life. Он заявил журналистам, что считает себя антимилитаристом и </w:t>
            </w:r>
            <w:r w:rsidRPr="00ED3504">
              <w:rPr>
                <w:rFonts w:ascii="Times New Roman" w:hAnsi="Times New Roman"/>
                <w:sz w:val="25"/>
                <w:szCs w:val="25"/>
              </w:rPr>
              <w:lastRenderedPageBreak/>
              <w:t>выступает против «любой демонстрации военщины, против любой пропаганды военной мощи в России».</w:t>
            </w:r>
          </w:p>
          <w:p w:rsidR="00ED3504" w:rsidRPr="00ED3504" w:rsidRDefault="00CD0737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5" w:history="1"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rbc.ru/rbcfreenews/59c0cbe69a79477759bfabb1?from=newsfeed</w:t>
              </w:r>
            </w:hyperlink>
          </w:p>
          <w:p w:rsidR="00ED3504" w:rsidRPr="00ED3504" w:rsidRDefault="00ED350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Рогозин пообещал в ноябре представить Путину новую госпрограмму вооружения</w:t>
            </w:r>
          </w:p>
          <w:p w:rsidR="00ED3504" w:rsidRPr="00ED3504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>Новая государственная программа вооружения (ГПВ) будет представлена президенту России Владимиру Путину в ноябре 2017 года, сообщил вице-премьер РФ Дмитрий Рогозин.</w:t>
            </w:r>
          </w:p>
          <w:p w:rsidR="00ED3504" w:rsidRPr="00ED3504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 xml:space="preserve">"Думаю, что до конца года, может быть, под самый новый год эта программа должна быть рассмотрена. В ноябре мы будем готовы представить основные положения ГПВ главе государства", - сказал Рогозин журналистам во вторник по итогам заседания Военно-промышленной комиссии РФ, которое прошло под руководством Путина. </w:t>
            </w:r>
            <w:hyperlink r:id="rId16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nterfax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ssia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579710</w:t>
              </w:r>
            </w:hyperlink>
          </w:p>
          <w:p w:rsidR="00ED3504" w:rsidRPr="00ED3504" w:rsidRDefault="00ED350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Уровень безработицы в России впервые за три года упал ниже 5%</w:t>
            </w:r>
          </w:p>
          <w:p w:rsidR="00ED3504" w:rsidRPr="00ED3504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>По подсчетам Росстата, в августе 2017 года без работы сидели 3,8 млн россиян, что составляет 4,9% от общей численности трудоспособного населения страны</w:t>
            </w:r>
          </w:p>
          <w:p w:rsidR="00ED3504" w:rsidRPr="00ED3504" w:rsidRDefault="00CD0737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7" w:history="1"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bc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economics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/19/09/2017/59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c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125599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a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79473571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f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16872?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from</w:t>
              </w:r>
              <w:r w:rsidR="00ED3504" w:rsidRPr="00ED3504">
                <w:rPr>
                  <w:rStyle w:val="a8"/>
                  <w:rFonts w:ascii="Times New Roman" w:hAnsi="Times New Roman"/>
                  <w:sz w:val="25"/>
                  <w:szCs w:val="25"/>
                </w:rPr>
                <w:t>=</w:t>
              </w:r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main</w:t>
              </w:r>
            </w:hyperlink>
          </w:p>
          <w:p w:rsidR="00ED3504" w:rsidRPr="00ED3504" w:rsidRDefault="00ED350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В 2016 году 80% госконтрактов в России достались 3% поставщиков</w:t>
            </w:r>
          </w:p>
          <w:p w:rsidR="00ED3504" w:rsidRPr="00ED3504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 xml:space="preserve">На российском рынке госзаказа доминирует узкий круг крупных поставщиков, констатировали эксперты ЦСР. Сам рынок при этом сильно децентрализован и почти не подвержен влиянию федерального центра </w:t>
            </w:r>
          </w:p>
          <w:p w:rsidR="00ED3504" w:rsidRPr="00ED3504" w:rsidRDefault="00CD0737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8" w:history="1"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rbc.ru/economics/19/09/2017/59c0e9449a79478542bbfce5?from=newsfeed</w:t>
              </w:r>
            </w:hyperlink>
          </w:p>
          <w:p w:rsidR="00ED3504" w:rsidRPr="00ED3504" w:rsidRDefault="00ED350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Владимир Путин встретится с избранными губернаторами</w:t>
            </w:r>
          </w:p>
          <w:p w:rsidR="00ED3504" w:rsidRPr="00D913BF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 xml:space="preserve">20 сентября президент России Владимир Путин проведет отдельную встречу с главами регионов, которые были избраны в ходе Единого дня голосования. Об этом сообщили в пресс-службе Кремля. </w:t>
            </w:r>
            <w:hyperlink r:id="rId19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g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2017/09/19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vladimir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utin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vstretitsia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zbrannymi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gubernatorami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ml</w:t>
              </w:r>
            </w:hyperlink>
          </w:p>
          <w:p w:rsidR="00D913BF" w:rsidRPr="00157F23" w:rsidRDefault="00D913B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Открытое письмо и неоткрытая дипслужба</w:t>
            </w:r>
          </w:p>
          <w:p w:rsidR="00ED3504" w:rsidRDefault="00D913BF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913BF">
              <w:rPr>
                <w:rFonts w:ascii="Times New Roman" w:hAnsi="Times New Roman"/>
                <w:sz w:val="25"/>
                <w:szCs w:val="25"/>
              </w:rPr>
              <w:t>У двух кандидатов в сенаторы в выдвижении отмечены нестандартные моменты</w:t>
            </w:r>
          </w:p>
          <w:p w:rsidR="00D913BF" w:rsidRDefault="00D913BF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913BF">
              <w:rPr>
                <w:rFonts w:ascii="Times New Roman" w:hAnsi="Times New Roman"/>
                <w:sz w:val="25"/>
                <w:szCs w:val="25"/>
              </w:rPr>
              <w:t>Глава Удмуртии Александр Бречалов делегировал в Совет федерации (СФ) главу Россотрудничества Любовь Глебову. Между тем основания для ее делегирования в СФ так и не были объявлены. В комитете СФ по регламенту заверили “Ъ”, что запросят регион, выдвинувший госпожу Глебову, если сочтут ее пакет документов недостаточным. В Бурятии два экс-спикера Народного хурала и бывший депутат Госдумы попросили главу республики не выдвигать в сенаторы своего предшественника Вячеслава Наговицын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0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4873</w:t>
              </w:r>
            </w:hyperlink>
          </w:p>
          <w:p w:rsidR="00D913BF" w:rsidRPr="00157F23" w:rsidRDefault="00D913B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Росатом займется производством материалов для «коллайдера будущего»</w:t>
            </w:r>
          </w:p>
          <w:p w:rsidR="00D913BF" w:rsidRDefault="00D913BF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913BF">
              <w:rPr>
                <w:rFonts w:ascii="Times New Roman" w:hAnsi="Times New Roman"/>
                <w:sz w:val="25"/>
                <w:szCs w:val="25"/>
              </w:rPr>
              <w:t>Входящий в ТВЭЛ Чепецкий механический завод (ЧМЗ, Глазов, Удмуртия) по заказу Высокотехнологического научно-исследовательского института неорганических материалов им. ак. Бочвара (ВНИИНМ, Москва, также входит в ТВЭЛ) отработает технологию изготовления перспективных сверхпроводящих проводов для проекта FCC и других установок, связанных с физикой высоких энерги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1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vz.ru/news/2017/9/19/887642.html</w:t>
              </w:r>
            </w:hyperlink>
          </w:p>
          <w:p w:rsidR="00D913BF" w:rsidRPr="00157F23" w:rsidRDefault="00216731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Удмуртия примет участие в эксперименте Росавтодора</w:t>
            </w:r>
          </w:p>
          <w:p w:rsidR="00216731" w:rsidRDefault="00216731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6731">
              <w:rPr>
                <w:rFonts w:ascii="Times New Roman" w:hAnsi="Times New Roman"/>
                <w:sz w:val="25"/>
                <w:szCs w:val="25"/>
              </w:rPr>
              <w:t>Республика стала одним из трех российских регионов, выбранных в качестве площадки для внедрения новой системы управлени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2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m-news.ru/news/regiony/udmurtiya-primet-uchastie-v-eksperimente-rosavtodora/</w:t>
              </w:r>
            </w:hyperlink>
          </w:p>
          <w:p w:rsidR="00216731" w:rsidRPr="00157F23" w:rsidRDefault="00216731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Псковская область подключится к «Большому этнографическому диктанту»</w:t>
            </w:r>
          </w:p>
          <w:p w:rsidR="00C97BFA" w:rsidRPr="00ED3504" w:rsidRDefault="00216731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6731">
              <w:rPr>
                <w:rFonts w:ascii="Times New Roman" w:hAnsi="Times New Roman"/>
                <w:sz w:val="25"/>
                <w:szCs w:val="25"/>
              </w:rPr>
              <w:t>Организаторами диктанта являются Федеральное агентство по делам национальностей и министерство национальной политики Удмурти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3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47732/2017-09-19/pskovskaia-oblast-podkliuchitsia-k-bolshomu-etnograficheskomu-diktantu</w:t>
              </w:r>
            </w:hyperlink>
          </w:p>
          <w:p w:rsidR="00CF38C5" w:rsidRPr="00ED3504" w:rsidRDefault="00CF38C5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</w:tr>
      <w:tr w:rsidR="00282186" w:rsidRPr="009859BC" w:rsidTr="007122A9">
        <w:trPr>
          <w:trHeight w:val="568"/>
        </w:trPr>
        <w:tc>
          <w:tcPr>
            <w:tcW w:w="10682" w:type="dxa"/>
            <w:shd w:val="clear" w:color="auto" w:fill="B8CCE4" w:themeFill="accent1" w:themeFillTint="66"/>
          </w:tcPr>
          <w:p w:rsidR="00292493" w:rsidRPr="009859BC" w:rsidRDefault="00282186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Дайджест материалов, опубликованных в федеральных СМИ </w:t>
            </w:r>
          </w:p>
          <w:p w:rsidR="00282186" w:rsidRPr="009859BC" w:rsidRDefault="00EC1B42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с упоминанием Удмуртской Республики </w:t>
            </w:r>
          </w:p>
        </w:tc>
      </w:tr>
      <w:tr w:rsidR="00282186" w:rsidRPr="00637063" w:rsidTr="007122A9">
        <w:tc>
          <w:tcPr>
            <w:tcW w:w="10682" w:type="dxa"/>
            <w:shd w:val="clear" w:color="auto" w:fill="auto"/>
          </w:tcPr>
          <w:p w:rsidR="001615E6" w:rsidRDefault="001615E6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</w:p>
          <w:p w:rsidR="00C97BFA" w:rsidRPr="00637063" w:rsidRDefault="002D4690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D4690">
              <w:rPr>
                <w:rFonts w:ascii="Times New Roman" w:hAnsi="Times New Roman"/>
                <w:b/>
                <w:sz w:val="25"/>
                <w:szCs w:val="25"/>
              </w:rPr>
              <w:t>В Удмуртии четыре человека погибли в ДТП</w:t>
            </w:r>
          </w:p>
          <w:p w:rsidR="002D4690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hyperlink r:id="rId24" w:history="1">
              <w:r w:rsidR="002D4690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://rg.ru/2017/09/19/reg-pfo/v-udmurtii-chetyre-cheloveka-pogibli-v-dtp.html</w:t>
              </w:r>
            </w:hyperlink>
          </w:p>
          <w:p w:rsidR="00ED3504" w:rsidRPr="00ED3504" w:rsidRDefault="00ED3504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D3504">
              <w:rPr>
                <w:rFonts w:ascii="Times New Roman" w:hAnsi="Times New Roman"/>
                <w:b/>
                <w:sz w:val="25"/>
                <w:szCs w:val="25"/>
              </w:rPr>
              <w:t>Культурный бренд или уродство: в Москве открыли памятник Калашникову</w:t>
            </w:r>
          </w:p>
          <w:p w:rsidR="00ED3504" w:rsidRPr="00ED3504" w:rsidRDefault="00ED3504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D3504">
              <w:rPr>
                <w:rFonts w:ascii="Times New Roman" w:hAnsi="Times New Roman"/>
                <w:sz w:val="25"/>
                <w:szCs w:val="25"/>
              </w:rPr>
              <w:t xml:space="preserve">Инициатором установки памятника выступило Российское военно-историческое общество (РВИО). Его председатель, министр культуры Владимир Мединский представил проект памятника президенту Владимиру Путину в </w:t>
            </w:r>
            <w:r w:rsidRPr="00ED3504">
              <w:rPr>
                <w:rFonts w:ascii="Cambria Math" w:hAnsi="Cambria Math" w:cs="Cambria Math"/>
                <w:sz w:val="25"/>
                <w:szCs w:val="25"/>
              </w:rPr>
              <w:t>​</w:t>
            </w:r>
            <w:r w:rsidRPr="00ED3504">
              <w:rPr>
                <w:rFonts w:ascii="Times New Roman" w:hAnsi="Times New Roman"/>
                <w:sz w:val="25"/>
                <w:szCs w:val="25"/>
              </w:rPr>
              <w:t>2016 году, во время посещения концерна «Калашников» в Ижевске. В октябре того же года глава государства подписал указ о праздновании 100-летия со дня рождения Калашникова, намеченного на 2019 год.</w:t>
            </w:r>
          </w:p>
          <w:p w:rsidR="00ED3504" w:rsidRDefault="00CD0737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5" w:history="1">
              <w:r w:rsidR="00ED3504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rbc.ru/photoreport/19/09/2017/59c0cf599a79477897c87b96?from=newsfeed</w:t>
              </w:r>
            </w:hyperlink>
          </w:p>
          <w:p w:rsidR="00216731" w:rsidRPr="00216731" w:rsidRDefault="00216731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216731">
              <w:rPr>
                <w:rFonts w:ascii="Times New Roman" w:hAnsi="Times New Roman"/>
                <w:b/>
                <w:sz w:val="25"/>
                <w:szCs w:val="25"/>
              </w:rPr>
              <w:t>Открытие памятника Калашникову в Москве положило начало празднованию его 100-летия - Бречалов</w:t>
            </w:r>
          </w:p>
          <w:p w:rsidR="00216731" w:rsidRPr="00216731" w:rsidRDefault="00216731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6731">
              <w:rPr>
                <w:rFonts w:ascii="Times New Roman" w:hAnsi="Times New Roman"/>
                <w:sz w:val="25"/>
                <w:szCs w:val="25"/>
              </w:rPr>
              <w:t>Открытие памятника оружейнику Михаилу Калашникову в Москве стало первым из мероприятий в честь его 100-летнего юбилея, заявил глава Удмуртии Александр Бречалов во вторник.</w:t>
            </w:r>
          </w:p>
          <w:p w:rsidR="00216731" w:rsidRPr="00216731" w:rsidRDefault="00216731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6731">
              <w:rPr>
                <w:rFonts w:ascii="Times New Roman" w:hAnsi="Times New Roman"/>
                <w:sz w:val="25"/>
                <w:szCs w:val="25"/>
              </w:rPr>
              <w:t>"Открытие памятника Михаилу Тимофеевичу Калашникову положило начало целой череды юбилейных мероприятий. Хочу поблагодарить всех, кто приложил руку к сегодняшнему очень важному и яркому событию", - цитирует слова А.Бречалова на торжественной церемонии его пресс-служба.</w:t>
            </w:r>
          </w:p>
          <w:p w:rsidR="00216731" w:rsidRDefault="00216731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16731">
              <w:rPr>
                <w:rFonts w:ascii="Times New Roman" w:hAnsi="Times New Roman"/>
                <w:sz w:val="25"/>
                <w:szCs w:val="25"/>
              </w:rPr>
              <w:t>А.Бречалов напомнил, что в 2019 году весь мир будет отмечать 100-летие конструктора, и пригласил всех присутствовавших при открытии памятника на празднование этой даты в Удмуртию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6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nterfax-russia.ru/Povoljie/news.asp?id=870528&amp;sec=1671</w:t>
              </w:r>
            </w:hyperlink>
          </w:p>
          <w:p w:rsidR="00EF7BE9" w:rsidRPr="00216731" w:rsidRDefault="00EF7BE9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37063">
              <w:rPr>
                <w:rFonts w:ascii="Times New Roman" w:hAnsi="Times New Roman"/>
                <w:b/>
                <w:sz w:val="25"/>
                <w:szCs w:val="25"/>
              </w:rPr>
              <w:t>Частный инвестор «Калашникова» будет руководить концерном еще три года</w:t>
            </w:r>
          </w:p>
          <w:p w:rsidR="00EF7BE9" w:rsidRDefault="00EF7BE9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EF7BE9">
              <w:rPr>
                <w:rFonts w:ascii="Times New Roman" w:hAnsi="Times New Roman"/>
                <w:sz w:val="25"/>
                <w:szCs w:val="25"/>
              </w:rPr>
              <w:t xml:space="preserve">Алексей Криворучко вновь стал руководителем одного из крупнейших российских производителей оружия - концерна «Калашников», расположенного в столице Удмуртии. Он будет возглавлять предприятие еще три года, сообщает пресс-служба предприятия. </w:t>
            </w:r>
            <w:hyperlink r:id="rId27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m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opk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chastnyy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investor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kalashnikova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budet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kovodit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kontsernom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eshche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tri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goda</w:t>
              </w:r>
              <w:r w:rsidRPr="00EF7BE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/</w:t>
              </w:r>
            </w:hyperlink>
          </w:p>
          <w:p w:rsidR="00EF7BE9" w:rsidRPr="00216731" w:rsidRDefault="00637063" w:rsidP="00FF19A5">
            <w:pPr>
              <w:pStyle w:val="aa"/>
              <w:numPr>
                <w:ilvl w:val="0"/>
                <w:numId w:val="39"/>
              </w:numPr>
              <w:tabs>
                <w:tab w:val="left" w:pos="432"/>
              </w:tabs>
              <w:spacing w:before="40"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  <w:lang w:val="en-US"/>
              </w:rPr>
            </w:pPr>
            <w:r w:rsidRPr="00216731">
              <w:rPr>
                <w:rFonts w:ascii="Times New Roman" w:hAnsi="Times New Roman"/>
                <w:b/>
                <w:sz w:val="25"/>
                <w:szCs w:val="25"/>
              </w:rPr>
              <w:t>Православие и физкультура. Как из российских школ убирают национальные языки</w:t>
            </w:r>
          </w:p>
          <w:p w:rsidR="00637063" w:rsidRDefault="00637063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637063">
              <w:rPr>
                <w:rFonts w:ascii="Times New Roman" w:hAnsi="Times New Roman"/>
                <w:sz w:val="25"/>
                <w:szCs w:val="25"/>
              </w:rPr>
              <w:t xml:space="preserve">В минувшую субботу в Уфе прошел митинг в защиту башкирского языка. По оценкам наблюдателей, на нем присутствовало до 2000 человек. Участники требовали сохранить обязательное изучение национального языка в школах. </w:t>
            </w:r>
            <w:r w:rsidRPr="00637063">
              <w:rPr>
                <w:rFonts w:ascii="Times New Roman" w:hAnsi="Times New Roman"/>
                <w:sz w:val="25"/>
                <w:szCs w:val="25"/>
                <w:lang w:val="en-US"/>
              </w:rPr>
              <w:t>Не обошлось без столкновений.</w:t>
            </w:r>
          </w:p>
          <w:p w:rsidR="00637063" w:rsidRPr="00637063" w:rsidRDefault="00637063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7063">
              <w:rPr>
                <w:rFonts w:ascii="Times New Roman" w:hAnsi="Times New Roman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…) </w:t>
            </w:r>
            <w:r w:rsidRPr="00637063">
              <w:rPr>
                <w:rFonts w:ascii="Times New Roman" w:hAnsi="Times New Roman"/>
                <w:sz w:val="25"/>
                <w:szCs w:val="25"/>
              </w:rPr>
              <w:t>Но далеко не во всех национальных республиках Поволжья похожая картина. Например, в Удмуртии из полутора миллионов населения на удмуртском говорят лишь около 300 тысяч человек. Несмотря на государственных статус, телевещание на удмуртском почти не ведется –полтора часа в неделю на местной ГТРК.</w:t>
            </w:r>
          </w:p>
          <w:p w:rsidR="00637063" w:rsidRDefault="00637063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7063">
              <w:rPr>
                <w:rFonts w:ascii="Times New Roman" w:hAnsi="Times New Roman"/>
                <w:sz w:val="25"/>
                <w:szCs w:val="25"/>
              </w:rPr>
              <w:t>Активисты жалуются, что раз в школах дети удмуртский не учат, то и дома с родителями тоже на родном языке не разговаривают. Во многом отношение к языку связано с личностью главы региона – в Удмуртии нынешний руководитель республики Александр Бречалов не имеет никакого отношения к региону, и языка не знает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8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currenttime.tv/a/28742918.html</w:t>
              </w:r>
            </w:hyperlink>
          </w:p>
          <w:p w:rsidR="00CF38C5" w:rsidRPr="00637063" w:rsidRDefault="00D0166E" w:rsidP="00FF19A5">
            <w:pPr>
              <w:tabs>
                <w:tab w:val="left" w:pos="432"/>
              </w:tabs>
              <w:spacing w:before="40"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166E">
              <w:rPr>
                <w:rFonts w:ascii="Times New Roman" w:hAnsi="Times New Roman"/>
                <w:sz w:val="25"/>
                <w:szCs w:val="25"/>
              </w:rPr>
              <w:t>В Удмуртии превышен эпидемический порог по ОРВ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9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47707/2017-09-19/v-udmurtii-prevyshen-epidemicheskii-porog-po-orvi</w:t>
              </w:r>
            </w:hyperlink>
          </w:p>
        </w:tc>
      </w:tr>
      <w:tr w:rsidR="00911F3A" w:rsidRPr="009859BC" w:rsidTr="007122A9">
        <w:tc>
          <w:tcPr>
            <w:tcW w:w="10682" w:type="dxa"/>
            <w:shd w:val="clear" w:color="auto" w:fill="B8CCE4" w:themeFill="accent1" w:themeFillTint="66"/>
          </w:tcPr>
          <w:p w:rsidR="00DA1D20" w:rsidRPr="009859BC" w:rsidRDefault="00B06898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республикански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, </w:t>
            </w:r>
          </w:p>
          <w:p w:rsidR="00911F3A" w:rsidRPr="009859BC" w:rsidRDefault="00EC1B42" w:rsidP="00FF19A5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вызвавших общественно-политический резонанс</w:t>
            </w:r>
            <w:r w:rsidR="00B06898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</w:p>
        </w:tc>
      </w:tr>
      <w:tr w:rsidR="007F0F50" w:rsidRPr="00C97BFA" w:rsidTr="007122A9">
        <w:trPr>
          <w:trHeight w:val="275"/>
        </w:trPr>
        <w:tc>
          <w:tcPr>
            <w:tcW w:w="10682" w:type="dxa"/>
            <w:shd w:val="clear" w:color="auto" w:fill="auto"/>
          </w:tcPr>
          <w:p w:rsidR="00D0166E" w:rsidRPr="00D0166E" w:rsidRDefault="00D0166E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0166E">
              <w:rPr>
                <w:rFonts w:ascii="Times New Roman" w:hAnsi="Times New Roman"/>
                <w:b/>
                <w:sz w:val="25"/>
                <w:szCs w:val="25"/>
              </w:rPr>
              <w:t>Глава Удмуртии принял участие в открытии памятника Михаилу Калашникову</w:t>
            </w:r>
          </w:p>
          <w:p w:rsidR="00D0166E" w:rsidRDefault="00D0166E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166E">
              <w:rPr>
                <w:rFonts w:ascii="Times New Roman" w:hAnsi="Times New Roman"/>
                <w:sz w:val="25"/>
                <w:szCs w:val="25"/>
              </w:rPr>
              <w:t>Он установлен в Москве на пересечении улиц Садовая-Каретная и Долгоруковска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0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03701.html</w:t>
              </w:r>
            </w:hyperlink>
          </w:p>
          <w:p w:rsidR="00823B16" w:rsidRPr="00D0166E" w:rsidRDefault="00C97BFA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97BFA">
              <w:rPr>
                <w:rFonts w:ascii="Times New Roman" w:hAnsi="Times New Roman"/>
                <w:b/>
                <w:sz w:val="25"/>
                <w:szCs w:val="25"/>
              </w:rPr>
              <w:t>Историк Евгений Шумилов: памятник Калашникову должен стоять в Ижевске</w:t>
            </w:r>
          </w:p>
          <w:p w:rsidR="00C97BFA" w:rsidRPr="00C97BFA" w:rsidRDefault="00C97BFA" w:rsidP="00FF19A5">
            <w:pPr>
              <w:spacing w:before="40" w:after="0" w:line="240" w:lineRule="auto"/>
              <w:ind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97BFA">
              <w:rPr>
                <w:rFonts w:ascii="Times New Roman" w:hAnsi="Times New Roman"/>
                <w:sz w:val="25"/>
                <w:szCs w:val="25"/>
              </w:rPr>
              <w:t>Также своим мнение по поводу нового памятника оружейнику в Москве поделилась ижевский скульптор Мария Соловатова.</w:t>
            </w:r>
          </w:p>
          <w:p w:rsidR="00C97BFA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1" w:anchor="&amp;hcq=q6PeGvq" w:history="1"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usanin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ews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udmurtia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ociety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/20170919-241491/#&amp;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cq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=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q</w:t>
              </w:r>
              <w:r w:rsidR="00C97BFA" w:rsidRPr="00C97BFA">
                <w:rPr>
                  <w:rStyle w:val="a8"/>
                  <w:rFonts w:ascii="Times New Roman" w:hAnsi="Times New Roman"/>
                  <w:sz w:val="25"/>
                  <w:szCs w:val="25"/>
                </w:rPr>
                <w:t>6</w:t>
              </w:r>
              <w:r w:rsidR="00C97BFA"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eGvq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В Удмуртии снизились требования к доходу на обслуживание ипотеки на 15%</w:t>
            </w:r>
          </w:p>
          <w:p w:rsidR="00E1498F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2" w:history="1">
              <w:r w:rsidR="00E1498F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219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Александр Бречалов ввел должность заместителя главы Удмуртии</w:t>
            </w:r>
          </w:p>
          <w:p w:rsidR="00E1498F" w:rsidRDefault="00E149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498F">
              <w:rPr>
                <w:rFonts w:ascii="Times New Roman" w:hAnsi="Times New Roman"/>
                <w:sz w:val="25"/>
                <w:szCs w:val="25"/>
              </w:rPr>
              <w:t>Сергей Смирнов с 19 сентября является заместителем главы Удмуртии и руководителем администрации главы и правительства республики. Соответствующие изменения в положения об администрации и назначение внес глава региона Александр Бречалов 18 сентября после инаугурации. Срок полномочий Сергея Смирнова равен сроку полномочий главы республики Александра Бречало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3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135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ладимир Жириновский и Фания Федорова отказались от мандатов депутатов Госсовета Удмуртии</w:t>
            </w:r>
          </w:p>
          <w:p w:rsidR="00E1498F" w:rsidRDefault="00E149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498F">
              <w:rPr>
                <w:rFonts w:ascii="Times New Roman" w:hAnsi="Times New Roman"/>
                <w:sz w:val="25"/>
                <w:szCs w:val="25"/>
              </w:rPr>
              <w:t>Лидер ЛДПР Владимир Жириновский и заместитель председателя Гордумы Ижевска Фания Федорова не станут депутатами Госсовета Удмуртии. Они отказались от своих претензий на мандаты республиканского парламента, сообщил ИА «Удмуртия» секретарь регионального Центризбиркома Олег Пырег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4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4757/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Новый глава Удмуртии</w:t>
            </w:r>
          </w:p>
          <w:p w:rsidR="00E1498F" w:rsidRDefault="00E149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498F">
              <w:rPr>
                <w:rFonts w:ascii="Times New Roman" w:hAnsi="Times New Roman"/>
                <w:sz w:val="25"/>
                <w:szCs w:val="25"/>
              </w:rPr>
              <w:t>18 сентября состоялась церемония инаугурации Александра Бречалова на пост главы Удмуртии</w:t>
            </w:r>
          </w:p>
          <w:p w:rsidR="00E1498F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5" w:history="1">
              <w:r w:rsidR="00E1498F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387</w:t>
              </w:r>
            </w:hyperlink>
          </w:p>
          <w:p w:rsidR="00E91D8F" w:rsidRPr="00157F23" w:rsidRDefault="00E91D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ладимир Путин встретится с Александром Бречаловым</w:t>
            </w:r>
          </w:p>
          <w:p w:rsidR="00E91D8F" w:rsidRDefault="00E91D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1D8F">
              <w:rPr>
                <w:rFonts w:ascii="Times New Roman" w:hAnsi="Times New Roman"/>
                <w:sz w:val="25"/>
                <w:szCs w:val="25"/>
              </w:rPr>
              <w:t>Завтра, 20 сентября, президент России Владимир Путин проведет в Москве встречу с главами регионов, которые были избраны в ходе единого дня голосования 10 сентября, сообщает пресс-служба Кремл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6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4764/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Более 56% опрошенных в Ижевске поддержали переход на фактическую плату за отопление</w:t>
            </w:r>
          </w:p>
          <w:p w:rsidR="00E1498F" w:rsidRPr="00E1498F" w:rsidRDefault="00E149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498F">
              <w:rPr>
                <w:rFonts w:ascii="Times New Roman" w:hAnsi="Times New Roman"/>
                <w:sz w:val="25"/>
                <w:szCs w:val="25"/>
              </w:rPr>
              <w:t>В анкетировании приняли участие 1386 человек.</w:t>
            </w:r>
          </w:p>
          <w:p w:rsidR="00E1498F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7" w:anchor="hcq=L4vDGvq" w:history="1">
              <w:r w:rsidR="00E1498F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0919-241480/#hcq=L4vDGvq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«Курорт» строгого режима: действительно ли ИК-1 в Удмуртии не похожа на тюрьмы из кино</w:t>
            </w:r>
          </w:p>
          <w:p w:rsidR="00E1498F" w:rsidRPr="00E1498F" w:rsidRDefault="00E149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498F">
              <w:rPr>
                <w:rFonts w:ascii="Times New Roman" w:hAnsi="Times New Roman"/>
                <w:sz w:val="25"/>
                <w:szCs w:val="25"/>
              </w:rPr>
              <w:t>В ягульской колонии №1 18 сентября прошел день открытых дверей. Исправительное учреждение посетили журналисты, сотрудники Федеральной службы исполнения наказаний и родственники осужденных. Мероприятие, в котором принимают участие сразу шесть регионов, было приурочено к 200-летию издания указа императора Александра I о создании этапов на пути в Сибирь.</w:t>
            </w:r>
          </w:p>
          <w:p w:rsidR="00E1498F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8" w:anchor="hcq=pAEDGvq" w:history="1">
              <w:r w:rsidR="00E1498F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0919-241465/#hcq=pAEDGvq</w:t>
              </w:r>
            </w:hyperlink>
          </w:p>
          <w:p w:rsidR="00E1498F" w:rsidRPr="00157F23" w:rsidRDefault="00E149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Индекс сельхозпроизводства в Удмуртии сократился на 5,2%</w:t>
            </w:r>
          </w:p>
          <w:p w:rsidR="00E1498F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9" w:history="1">
              <w:r w:rsidR="00E1498F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408</w:t>
              </w:r>
            </w:hyperlink>
          </w:p>
          <w:p w:rsidR="00F20570" w:rsidRPr="00073A6D" w:rsidRDefault="00F20570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073A6D">
              <w:rPr>
                <w:rFonts w:ascii="Times New Roman" w:hAnsi="Times New Roman"/>
                <w:b/>
                <w:sz w:val="25"/>
                <w:szCs w:val="25"/>
              </w:rPr>
              <w:t>Глава Удмуртии Александр Бречалов вошел в число номинантов SexyGuber</w:t>
            </w:r>
          </w:p>
          <w:p w:rsidR="00C97BFA" w:rsidRPr="00073A6D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0" w:anchor="hcq=u0cqGvq" w:history="1">
              <w:r w:rsidR="00073A6D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power/20170919-241469/#hcq=u0cqGvq</w:t>
              </w:r>
            </w:hyperlink>
          </w:p>
          <w:p w:rsidR="00073A6D" w:rsidRPr="00157F23" w:rsidRDefault="002D4690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 сети появилось видео с признаками нарушения тайны голосования в Ижевске</w:t>
            </w:r>
          </w:p>
          <w:p w:rsidR="002D4690" w:rsidRPr="00EF7BE9" w:rsidRDefault="002D4690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D4690">
              <w:rPr>
                <w:rFonts w:ascii="Times New Roman" w:hAnsi="Times New Roman"/>
                <w:sz w:val="25"/>
                <w:szCs w:val="25"/>
              </w:rPr>
              <w:t xml:space="preserve">На видео группа активистов регионального движения «Ветер Перемен» в ходе мониторинга в единый день голосования обнаруживает группы людей в белых футболах, дежурящих на выходе из школ 64 и 84, которые опрашивают проголосовавших об их выборе, при этом записывая ФИО и адрес людей. Также в школе 84 опрос проводится прямо возле выхода с участка, по словам людей, его проводивших, санкцию на эти действия они получили у директора школы. Активисты обращают внимание на эти нарушения законодательства членов УИКов, которые располагаются в вышеуказанных школах, а также вызывают полицию, которая берет объяснение с проводящих «экзитпол» в такой оригинальной форме, но при этом никого изх участников не задерживают, и группа продолжает собирать персональные данные. Позже активисты повторно вызывают полицию, на место приезжает председатель Индустриального ТИКа, которому активисты в устной форме указывают на нарушения. В конце ролика также обращено внимание на группу людей, которые ждут «человека в белой кепке», который должен рассчитаться после голосования, но, по видимому из-за присутствия возле участка полиции и активистов, снимающих происходящее на видео, этот человек не появляется. </w:t>
            </w:r>
            <w:hyperlink r:id="rId41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udmgazeta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articles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litical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cartoons</w:t>
              </w:r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/2017/09/3201</w:t>
              </w:r>
            </w:hyperlink>
          </w:p>
          <w:p w:rsidR="00EF7BE9" w:rsidRPr="00EF7BE9" w:rsidRDefault="00EF7BE9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F7BE9"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С кошек снимают скальп, а щенков закапывают заживо: Против чего ижевчане вышли на митинг?</w:t>
            </w:r>
          </w:p>
          <w:p w:rsidR="002D4690" w:rsidRPr="00EF7BE9" w:rsidRDefault="00EF7BE9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F7BE9">
              <w:rPr>
                <w:rFonts w:ascii="Times New Roman" w:hAnsi="Times New Roman"/>
                <w:sz w:val="25"/>
                <w:szCs w:val="25"/>
              </w:rPr>
              <w:t xml:space="preserve">В Ижевске 16 сентября прошел митинг за принятие закона «Об ответственном обращении с животными». </w:t>
            </w:r>
            <w:hyperlink r:id="rId42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animal/75248-s-koshek-snimayut-skalp-a-schenkov-zakapyvayut-zazhivo-protiv-chego-izhevchane-vyshli-na-miting.html</w:t>
              </w:r>
            </w:hyperlink>
          </w:p>
          <w:p w:rsidR="009778CD" w:rsidRPr="00D0166E" w:rsidRDefault="009778CD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0166E">
              <w:rPr>
                <w:rFonts w:ascii="Times New Roman" w:hAnsi="Times New Roman"/>
                <w:b/>
                <w:sz w:val="25"/>
                <w:szCs w:val="25"/>
              </w:rPr>
              <w:t>Единый региональный оператор по вывозу мусора начнет работу в Удмуртии с 1 января 2019 года</w:t>
            </w:r>
          </w:p>
          <w:p w:rsidR="00EF7BE9" w:rsidRDefault="009778CD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778CD">
              <w:rPr>
                <w:rFonts w:ascii="Times New Roman" w:hAnsi="Times New Roman"/>
                <w:sz w:val="25"/>
                <w:szCs w:val="25"/>
              </w:rPr>
              <w:t xml:space="preserve">Нормативы и тарифы по вывозу ТБО утвердят до конца этого года. </w:t>
            </w:r>
            <w:hyperlink r:id="rId43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life.ru/communal/75244-edinyy-regionalnyy-operator-po-vyvozu-musora-nachnet-rabotu-v-udmurtii-s-1-yanvarya-2019-goda.html</w:t>
              </w:r>
            </w:hyperlink>
          </w:p>
          <w:p w:rsidR="00D0166E" w:rsidRPr="00157F23" w:rsidRDefault="00D0166E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 Удмуртии отмечен рост заболеваемости ОРВИ</w:t>
            </w:r>
          </w:p>
          <w:p w:rsidR="00D0166E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4" w:history="1">
              <w:r w:rsidR="00D0166E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zdorove/24739/</w:t>
              </w:r>
            </w:hyperlink>
          </w:p>
          <w:p w:rsidR="00E91D8F" w:rsidRPr="00157F23" w:rsidRDefault="00E91D8F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Удмуртское ГВСУ утонуло в исках</w:t>
            </w:r>
          </w:p>
          <w:p w:rsidR="00D0166E" w:rsidRDefault="00E91D8F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91D8F">
              <w:rPr>
                <w:rFonts w:ascii="Times New Roman" w:hAnsi="Times New Roman"/>
                <w:sz w:val="25"/>
                <w:szCs w:val="25"/>
              </w:rPr>
              <w:t>Военно-строительное управление выступает ответчиком в 390 делах с суммой требований в 822 млн руб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5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15454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Народный музей исчезнувших деревень откроется в Удмуртии 23 сентября</w:t>
            </w:r>
          </w:p>
          <w:p w:rsidR="00E91D8F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23 сентября в д. Сеп Игринского района откроется Народный музей исчезнувших деревень. Об этом сообщается в официальном сообществе проекта ВКонтакт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6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d-kvadrat.ru/dk/promo/25335.html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Отопление начнут подавать в жилые дома Сарапула с 20 сентября</w:t>
            </w:r>
          </w:p>
          <w:p w:rsidR="00157F23" w:rsidRDefault="00CD0737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47" w:history="1">
              <w:r w:rsidR="00157F23"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zkh/24763/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Три предприятия претендуют на госпремию Удмуртии в области науки и технологий</w:t>
            </w:r>
          </w:p>
          <w:p w:rsidR="00157F23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На коллегии Минпромторга Удмуртии были рассмотрены четыре работы, претендующие на региональную госпремию в области науки и технологий. Их представили концерн «Калашников», компания «Аксион» и Чепецкий механический завод (два проекта), сообщает пресс-служба республиканского ведом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8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romyshlennost/24735/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Михаил Бабич рассказал о судьбе объектов УХО в рамках визита в Удмуртию</w:t>
            </w:r>
          </w:p>
          <w:p w:rsidR="00157F23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Он подчеркнул, что жизнь людей, живущих на данных территориях, в худшую сторону не изменитс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9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00001.html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 Удмуртии подорожали куриные яйца</w:t>
            </w:r>
          </w:p>
          <w:p w:rsidR="00157F23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Также наблюдается сезонное снижение средних цен на овощ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0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03301.html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 Удмуртии должники убрали свалку</w:t>
            </w:r>
          </w:p>
          <w:p w:rsidR="00157F23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На уборку территории привлекались направляемые на обязательные работы нарушители законодатель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1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02801.html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 xml:space="preserve">Обновлённый Дворец пионеров в Ижевске торжественно презентуют 20 сентября </w:t>
            </w:r>
          </w:p>
          <w:p w:rsidR="00157F23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Состоится открытие сквера ДД(Ю)Т и презентация новых профильных кабинет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2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politics/19-09-2017/obnovlyonnyy-dvorets-pionerov-otkroyut-v-izhevske-20-sentyabrya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Президент «Удмурт Кенеш»: хочется, чтобы межнациональные отношения нашли отражение в приоритетных направлениях работы</w:t>
            </w:r>
          </w:p>
          <w:p w:rsidR="00157F23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Президент ассоциации «Удмурт Кенеш» Татьяна Ишматова надеется, что при новом руководстве республика «расцветет и приобретет в своей политической жизни новые подходы». Об этом она рассказала журналистам 18 сентября во время инаугурации главы Удмурти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3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obshchestvo/24751/</w:t>
              </w:r>
            </w:hyperlink>
          </w:p>
          <w:p w:rsidR="00157F23" w:rsidRPr="00157F23" w:rsidRDefault="00157F23" w:rsidP="00FF19A5">
            <w:pPr>
              <w:pStyle w:val="aa"/>
              <w:numPr>
                <w:ilvl w:val="0"/>
                <w:numId w:val="38"/>
              </w:numPr>
              <w:spacing w:before="40" w:after="0" w:line="240" w:lineRule="auto"/>
              <w:ind w:left="0" w:right="57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7F23">
              <w:rPr>
                <w:rFonts w:ascii="Times New Roman" w:hAnsi="Times New Roman"/>
                <w:b/>
                <w:sz w:val="25"/>
                <w:szCs w:val="25"/>
              </w:rPr>
              <w:t>В Удмуртии открылся первый детский технопарк «Кванториум»</w:t>
            </w:r>
          </w:p>
          <w:p w:rsidR="00CF38C5" w:rsidRPr="00C97BFA" w:rsidRDefault="00157F23" w:rsidP="00FF19A5">
            <w:pPr>
              <w:pStyle w:val="aa"/>
              <w:spacing w:before="40" w:after="0" w:line="240" w:lineRule="auto"/>
              <w:ind w:left="0" w:right="57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7F23">
              <w:rPr>
                <w:rFonts w:ascii="Times New Roman" w:hAnsi="Times New Roman"/>
                <w:sz w:val="25"/>
                <w:szCs w:val="25"/>
              </w:rPr>
              <w:t>На данный момент в «Кванториуме» обучаются 1 200 школьник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4" w:history="1">
              <w:r w:rsidRPr="00A03019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udm.aif.ru/society/education/v_udmurtii_otkrylsya_pervyy_detskiy_tehnopark_kvantorium</w:t>
              </w:r>
            </w:hyperlink>
          </w:p>
        </w:tc>
      </w:tr>
    </w:tbl>
    <w:p w:rsidR="00A2138B" w:rsidRPr="009859BC" w:rsidRDefault="00CA2FD1" w:rsidP="00FF19A5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  <w:bookmarkStart w:id="0" w:name="_GoBack"/>
      <w:bookmarkEnd w:id="0"/>
      <w:r w:rsidRPr="009859BC">
        <w:rPr>
          <w:rFonts w:ascii="Times New Roman" w:hAnsi="Times New Roman"/>
          <w:b/>
          <w:color w:val="000000"/>
          <w:sz w:val="25"/>
          <w:szCs w:val="25"/>
        </w:rPr>
        <w:lastRenderedPageBreak/>
        <w:t>*Использованы материалы из официальных источников с сохранением орфографии и пунктуации</w:t>
      </w:r>
    </w:p>
    <w:p w:rsidR="009859BC" w:rsidRPr="009859BC" w:rsidRDefault="009859BC" w:rsidP="00FF19A5">
      <w:pPr>
        <w:spacing w:before="40"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sectPr w:rsidR="009859BC" w:rsidRPr="009859BC" w:rsidSect="009859BC">
      <w:headerReference w:type="default" r:id="rId55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1F" w:rsidRDefault="00A4411F" w:rsidP="00091645">
      <w:pPr>
        <w:spacing w:after="0" w:line="240" w:lineRule="auto"/>
      </w:pPr>
      <w:r>
        <w:separator/>
      </w:r>
    </w:p>
  </w:endnote>
  <w:endnote w:type="continuationSeparator" w:id="0">
    <w:p w:rsidR="00A4411F" w:rsidRDefault="00A4411F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1F" w:rsidRDefault="00A4411F" w:rsidP="00091645">
      <w:pPr>
        <w:spacing w:after="0" w:line="240" w:lineRule="auto"/>
      </w:pPr>
      <w:r>
        <w:separator/>
      </w:r>
    </w:p>
  </w:footnote>
  <w:footnote w:type="continuationSeparator" w:id="0">
    <w:p w:rsidR="00A4411F" w:rsidRDefault="00A4411F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8F" w:rsidRPr="00A7198C" w:rsidRDefault="00E91D8F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856"/>
    <w:multiLevelType w:val="hybridMultilevel"/>
    <w:tmpl w:val="EB3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2B9"/>
    <w:multiLevelType w:val="hybridMultilevel"/>
    <w:tmpl w:val="54F4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A96"/>
    <w:multiLevelType w:val="hybridMultilevel"/>
    <w:tmpl w:val="59C4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6EDC"/>
    <w:multiLevelType w:val="hybridMultilevel"/>
    <w:tmpl w:val="68F849A8"/>
    <w:lvl w:ilvl="0" w:tplc="6A4684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F76F4"/>
    <w:multiLevelType w:val="hybridMultilevel"/>
    <w:tmpl w:val="770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D7934"/>
    <w:multiLevelType w:val="hybridMultilevel"/>
    <w:tmpl w:val="CFD49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D3F48"/>
    <w:multiLevelType w:val="hybridMultilevel"/>
    <w:tmpl w:val="6F765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2D64C82"/>
    <w:multiLevelType w:val="hybridMultilevel"/>
    <w:tmpl w:val="B41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0DA6"/>
    <w:multiLevelType w:val="hybridMultilevel"/>
    <w:tmpl w:val="408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1531403"/>
    <w:multiLevelType w:val="hybridMultilevel"/>
    <w:tmpl w:val="34A6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D0A0C"/>
    <w:multiLevelType w:val="hybridMultilevel"/>
    <w:tmpl w:val="1A1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4935C19"/>
    <w:multiLevelType w:val="hybridMultilevel"/>
    <w:tmpl w:val="FCC4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27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B762A"/>
    <w:multiLevelType w:val="hybridMultilevel"/>
    <w:tmpl w:val="DEC6F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4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B3D3511"/>
    <w:multiLevelType w:val="hybridMultilevel"/>
    <w:tmpl w:val="1672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E36CAC"/>
    <w:multiLevelType w:val="hybridMultilevel"/>
    <w:tmpl w:val="685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33"/>
  </w:num>
  <w:num w:numId="5">
    <w:abstractNumId w:val="19"/>
  </w:num>
  <w:num w:numId="6">
    <w:abstractNumId w:val="20"/>
  </w:num>
  <w:num w:numId="7">
    <w:abstractNumId w:val="7"/>
  </w:num>
  <w:num w:numId="8">
    <w:abstractNumId w:val="36"/>
  </w:num>
  <w:num w:numId="9">
    <w:abstractNumId w:val="8"/>
  </w:num>
  <w:num w:numId="10">
    <w:abstractNumId w:val="34"/>
  </w:num>
  <w:num w:numId="11">
    <w:abstractNumId w:val="29"/>
  </w:num>
  <w:num w:numId="12">
    <w:abstractNumId w:val="4"/>
  </w:num>
  <w:num w:numId="13">
    <w:abstractNumId w:val="12"/>
  </w:num>
  <w:num w:numId="14">
    <w:abstractNumId w:val="16"/>
  </w:num>
  <w:num w:numId="15">
    <w:abstractNumId w:val="9"/>
  </w:num>
  <w:num w:numId="16">
    <w:abstractNumId w:val="32"/>
  </w:num>
  <w:num w:numId="17">
    <w:abstractNumId w:val="35"/>
  </w:num>
  <w:num w:numId="18">
    <w:abstractNumId w:val="3"/>
  </w:num>
  <w:num w:numId="19">
    <w:abstractNumId w:val="30"/>
  </w:num>
  <w:num w:numId="20">
    <w:abstractNumId w:val="14"/>
  </w:num>
  <w:num w:numId="21">
    <w:abstractNumId w:val="31"/>
  </w:num>
  <w:num w:numId="22">
    <w:abstractNumId w:val="10"/>
  </w:num>
  <w:num w:numId="23">
    <w:abstractNumId w:val="15"/>
  </w:num>
  <w:num w:numId="24">
    <w:abstractNumId w:val="25"/>
  </w:num>
  <w:num w:numId="25">
    <w:abstractNumId w:val="38"/>
  </w:num>
  <w:num w:numId="26">
    <w:abstractNumId w:val="0"/>
  </w:num>
  <w:num w:numId="27">
    <w:abstractNumId w:val="24"/>
  </w:num>
  <w:num w:numId="28">
    <w:abstractNumId w:val="21"/>
  </w:num>
  <w:num w:numId="29">
    <w:abstractNumId w:val="6"/>
  </w:num>
  <w:num w:numId="30">
    <w:abstractNumId w:val="37"/>
  </w:num>
  <w:num w:numId="31">
    <w:abstractNumId w:val="28"/>
  </w:num>
  <w:num w:numId="32">
    <w:abstractNumId w:val="18"/>
  </w:num>
  <w:num w:numId="33">
    <w:abstractNumId w:val="5"/>
  </w:num>
  <w:num w:numId="34">
    <w:abstractNumId w:val="17"/>
  </w:num>
  <w:num w:numId="35">
    <w:abstractNumId w:val="1"/>
  </w:num>
  <w:num w:numId="36">
    <w:abstractNumId w:val="2"/>
  </w:num>
  <w:num w:numId="37">
    <w:abstractNumId w:val="11"/>
  </w:num>
  <w:num w:numId="38">
    <w:abstractNumId w:val="13"/>
  </w:num>
  <w:num w:numId="39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6A5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B53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9AF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4EF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721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C75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A6D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AD2"/>
    <w:rsid w:val="00075BF3"/>
    <w:rsid w:val="00075D56"/>
    <w:rsid w:val="00075F68"/>
    <w:rsid w:val="000760EA"/>
    <w:rsid w:val="00076820"/>
    <w:rsid w:val="000769EF"/>
    <w:rsid w:val="00076BE5"/>
    <w:rsid w:val="000770F9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179"/>
    <w:rsid w:val="0008522B"/>
    <w:rsid w:val="0008554C"/>
    <w:rsid w:val="0008563F"/>
    <w:rsid w:val="00085DA5"/>
    <w:rsid w:val="00085ECD"/>
    <w:rsid w:val="00086090"/>
    <w:rsid w:val="000866AC"/>
    <w:rsid w:val="0008670F"/>
    <w:rsid w:val="00086B29"/>
    <w:rsid w:val="00086CFA"/>
    <w:rsid w:val="00087385"/>
    <w:rsid w:val="00087552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E1A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32A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DA4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8D6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70D"/>
    <w:rsid w:val="000C38B5"/>
    <w:rsid w:val="000C39FA"/>
    <w:rsid w:val="000C465A"/>
    <w:rsid w:val="000C46A3"/>
    <w:rsid w:val="000C4E2A"/>
    <w:rsid w:val="000C553B"/>
    <w:rsid w:val="000C557F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E56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3D7D"/>
    <w:rsid w:val="000E41D7"/>
    <w:rsid w:val="000E4A3B"/>
    <w:rsid w:val="000E4BCF"/>
    <w:rsid w:val="000E4C27"/>
    <w:rsid w:val="000E4EF1"/>
    <w:rsid w:val="000E50B0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107"/>
    <w:rsid w:val="000F3468"/>
    <w:rsid w:val="000F34FD"/>
    <w:rsid w:val="000F3541"/>
    <w:rsid w:val="000F3C09"/>
    <w:rsid w:val="000F40BE"/>
    <w:rsid w:val="000F4330"/>
    <w:rsid w:val="000F48C3"/>
    <w:rsid w:val="000F50BC"/>
    <w:rsid w:val="000F53D2"/>
    <w:rsid w:val="000F5DF4"/>
    <w:rsid w:val="000F5F0F"/>
    <w:rsid w:val="000F60F2"/>
    <w:rsid w:val="000F61FC"/>
    <w:rsid w:val="000F62DB"/>
    <w:rsid w:val="000F64CF"/>
    <w:rsid w:val="000F666E"/>
    <w:rsid w:val="000F6F1F"/>
    <w:rsid w:val="000F717C"/>
    <w:rsid w:val="000F7210"/>
    <w:rsid w:val="000F7458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6AD"/>
    <w:rsid w:val="001027E7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3F0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B2F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19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21B"/>
    <w:rsid w:val="0015533A"/>
    <w:rsid w:val="001554AB"/>
    <w:rsid w:val="001557F0"/>
    <w:rsid w:val="00155AEB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DDA"/>
    <w:rsid w:val="00157F23"/>
    <w:rsid w:val="00157FD3"/>
    <w:rsid w:val="0016045C"/>
    <w:rsid w:val="001605E5"/>
    <w:rsid w:val="0016079F"/>
    <w:rsid w:val="0016082E"/>
    <w:rsid w:val="00160D79"/>
    <w:rsid w:val="00160F80"/>
    <w:rsid w:val="001610D3"/>
    <w:rsid w:val="001615E6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3D25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1FE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D27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B35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6F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731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01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FED"/>
    <w:rsid w:val="00242606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57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BD6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3DF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511"/>
    <w:rsid w:val="00291634"/>
    <w:rsid w:val="002916C6"/>
    <w:rsid w:val="002916D1"/>
    <w:rsid w:val="00291A79"/>
    <w:rsid w:val="00291D27"/>
    <w:rsid w:val="00291E15"/>
    <w:rsid w:val="00292493"/>
    <w:rsid w:val="00292510"/>
    <w:rsid w:val="0029285F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97EDB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24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690"/>
    <w:rsid w:val="002D493E"/>
    <w:rsid w:val="002D4A1E"/>
    <w:rsid w:val="002D4C2A"/>
    <w:rsid w:val="002D5158"/>
    <w:rsid w:val="002D5172"/>
    <w:rsid w:val="002D54F1"/>
    <w:rsid w:val="002D5A21"/>
    <w:rsid w:val="002D5D15"/>
    <w:rsid w:val="002D63A8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BE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D05"/>
    <w:rsid w:val="00302F38"/>
    <w:rsid w:val="00303DB7"/>
    <w:rsid w:val="00303E03"/>
    <w:rsid w:val="00304117"/>
    <w:rsid w:val="0030412B"/>
    <w:rsid w:val="00304144"/>
    <w:rsid w:val="003044C5"/>
    <w:rsid w:val="0030461F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013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297"/>
    <w:rsid w:val="0031432A"/>
    <w:rsid w:val="0031452F"/>
    <w:rsid w:val="00314663"/>
    <w:rsid w:val="0031482A"/>
    <w:rsid w:val="003149C4"/>
    <w:rsid w:val="00314DD5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920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17F9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D82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586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69A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0D8"/>
    <w:rsid w:val="00360144"/>
    <w:rsid w:val="003602A1"/>
    <w:rsid w:val="00360332"/>
    <w:rsid w:val="003603F2"/>
    <w:rsid w:val="00360432"/>
    <w:rsid w:val="00360C69"/>
    <w:rsid w:val="00360DD1"/>
    <w:rsid w:val="00360F63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DFE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BEB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8B7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A7F34"/>
    <w:rsid w:val="003B0026"/>
    <w:rsid w:val="003B0146"/>
    <w:rsid w:val="003B02B2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6B6"/>
    <w:rsid w:val="003B59B3"/>
    <w:rsid w:val="003B5E4D"/>
    <w:rsid w:val="003B5FA5"/>
    <w:rsid w:val="003B6203"/>
    <w:rsid w:val="003B6419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5A0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25"/>
    <w:rsid w:val="003E65C9"/>
    <w:rsid w:val="003E6B66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582"/>
    <w:rsid w:val="003F377F"/>
    <w:rsid w:val="003F3925"/>
    <w:rsid w:val="003F39C2"/>
    <w:rsid w:val="003F408F"/>
    <w:rsid w:val="003F424B"/>
    <w:rsid w:val="003F43A3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7E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66F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561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788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4CA"/>
    <w:rsid w:val="0049675B"/>
    <w:rsid w:val="0049677B"/>
    <w:rsid w:val="00496853"/>
    <w:rsid w:val="00496B83"/>
    <w:rsid w:val="00497712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4A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75C"/>
    <w:rsid w:val="004C4BEA"/>
    <w:rsid w:val="004C4C06"/>
    <w:rsid w:val="004C5394"/>
    <w:rsid w:val="004C54AD"/>
    <w:rsid w:val="004C5915"/>
    <w:rsid w:val="004C5A12"/>
    <w:rsid w:val="004C60EF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1D5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1EF0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4B2"/>
    <w:rsid w:val="004F7796"/>
    <w:rsid w:val="004F78E2"/>
    <w:rsid w:val="0050068C"/>
    <w:rsid w:val="005006F3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79D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18A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3EC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07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5DF9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001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0F"/>
    <w:rsid w:val="005C71AB"/>
    <w:rsid w:val="005C773C"/>
    <w:rsid w:val="005C77BA"/>
    <w:rsid w:val="005C7888"/>
    <w:rsid w:val="005C79AE"/>
    <w:rsid w:val="005C7A4E"/>
    <w:rsid w:val="005C7AEB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5CB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38B"/>
    <w:rsid w:val="005E59D5"/>
    <w:rsid w:val="005E5C0C"/>
    <w:rsid w:val="005E5E1E"/>
    <w:rsid w:val="005E5FA0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7F4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96E"/>
    <w:rsid w:val="00616B2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6F1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341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063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0CC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278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289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4B06"/>
    <w:rsid w:val="00685374"/>
    <w:rsid w:val="006853F0"/>
    <w:rsid w:val="0068543C"/>
    <w:rsid w:val="00685D93"/>
    <w:rsid w:val="00685DA8"/>
    <w:rsid w:val="00686148"/>
    <w:rsid w:val="006863CF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47D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CAB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759"/>
    <w:rsid w:val="006B2804"/>
    <w:rsid w:val="006B2BF7"/>
    <w:rsid w:val="006B2E09"/>
    <w:rsid w:val="006B2FB2"/>
    <w:rsid w:val="006B344A"/>
    <w:rsid w:val="006B34D5"/>
    <w:rsid w:val="006B3514"/>
    <w:rsid w:val="006B351D"/>
    <w:rsid w:val="006B37E6"/>
    <w:rsid w:val="006B3A35"/>
    <w:rsid w:val="006B3D1A"/>
    <w:rsid w:val="006B3D8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45"/>
    <w:rsid w:val="006C0A87"/>
    <w:rsid w:val="006C180D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86E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AFC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2A9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3EA6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655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396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6F7B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002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64B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94A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DBC"/>
    <w:rsid w:val="00790E44"/>
    <w:rsid w:val="007914E7"/>
    <w:rsid w:val="007914E8"/>
    <w:rsid w:val="00791645"/>
    <w:rsid w:val="00791B42"/>
    <w:rsid w:val="00791C9C"/>
    <w:rsid w:val="00791D6A"/>
    <w:rsid w:val="00791D8E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B0C"/>
    <w:rsid w:val="00795CBD"/>
    <w:rsid w:val="00795DBF"/>
    <w:rsid w:val="00795EF9"/>
    <w:rsid w:val="00795F6A"/>
    <w:rsid w:val="007961E1"/>
    <w:rsid w:val="007962F2"/>
    <w:rsid w:val="00796368"/>
    <w:rsid w:val="0079647F"/>
    <w:rsid w:val="00796E5D"/>
    <w:rsid w:val="00796FC6"/>
    <w:rsid w:val="00797178"/>
    <w:rsid w:val="00797543"/>
    <w:rsid w:val="0079792C"/>
    <w:rsid w:val="00797FCE"/>
    <w:rsid w:val="007A00F7"/>
    <w:rsid w:val="007A019D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776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B3C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507"/>
    <w:rsid w:val="007B771F"/>
    <w:rsid w:val="007B7A37"/>
    <w:rsid w:val="007C01BA"/>
    <w:rsid w:val="007C06B1"/>
    <w:rsid w:val="007C0932"/>
    <w:rsid w:val="007C0D8B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CCB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6F85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588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9F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0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971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6D9"/>
    <w:rsid w:val="00814744"/>
    <w:rsid w:val="008147AB"/>
    <w:rsid w:val="00814CF1"/>
    <w:rsid w:val="00815522"/>
    <w:rsid w:val="00815AFE"/>
    <w:rsid w:val="00815DBF"/>
    <w:rsid w:val="00815F87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B16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9D6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4CF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E70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86C"/>
    <w:rsid w:val="008B1ABA"/>
    <w:rsid w:val="008B1D9D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3F6B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61A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C4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369"/>
    <w:rsid w:val="008E644A"/>
    <w:rsid w:val="008E6730"/>
    <w:rsid w:val="008E6889"/>
    <w:rsid w:val="008E6D0E"/>
    <w:rsid w:val="008E6D7F"/>
    <w:rsid w:val="008E6E5C"/>
    <w:rsid w:val="008E70D6"/>
    <w:rsid w:val="008E7287"/>
    <w:rsid w:val="008E77A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1B"/>
    <w:rsid w:val="009023CD"/>
    <w:rsid w:val="0090244A"/>
    <w:rsid w:val="00902834"/>
    <w:rsid w:val="00902A06"/>
    <w:rsid w:val="00902D1A"/>
    <w:rsid w:val="00902D86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377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76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136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26E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5E56"/>
    <w:rsid w:val="009561CB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4708"/>
    <w:rsid w:val="00965027"/>
    <w:rsid w:val="0096506B"/>
    <w:rsid w:val="0096532A"/>
    <w:rsid w:val="00965560"/>
    <w:rsid w:val="009655E1"/>
    <w:rsid w:val="009655F1"/>
    <w:rsid w:val="00965E01"/>
    <w:rsid w:val="009668F9"/>
    <w:rsid w:val="00966B0D"/>
    <w:rsid w:val="00966DBB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CD"/>
    <w:rsid w:val="009778DF"/>
    <w:rsid w:val="00977B42"/>
    <w:rsid w:val="00977F12"/>
    <w:rsid w:val="00977F30"/>
    <w:rsid w:val="00977F8F"/>
    <w:rsid w:val="00980BD2"/>
    <w:rsid w:val="00981004"/>
    <w:rsid w:val="009810B7"/>
    <w:rsid w:val="0098121C"/>
    <w:rsid w:val="0098140D"/>
    <w:rsid w:val="0098143A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9F7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5A"/>
    <w:rsid w:val="009A3D03"/>
    <w:rsid w:val="009A419D"/>
    <w:rsid w:val="009A420E"/>
    <w:rsid w:val="009A4552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3D4"/>
    <w:rsid w:val="009B2696"/>
    <w:rsid w:val="009B292B"/>
    <w:rsid w:val="009B2AC1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5FD8"/>
    <w:rsid w:val="009B6080"/>
    <w:rsid w:val="009B609B"/>
    <w:rsid w:val="009B66EB"/>
    <w:rsid w:val="009B67E1"/>
    <w:rsid w:val="009B6A13"/>
    <w:rsid w:val="009B6B25"/>
    <w:rsid w:val="009B6BE7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1C"/>
    <w:rsid w:val="009C2499"/>
    <w:rsid w:val="009C260E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07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2E6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28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A71"/>
    <w:rsid w:val="009F1A82"/>
    <w:rsid w:val="009F1AA1"/>
    <w:rsid w:val="009F1BB5"/>
    <w:rsid w:val="009F1EB3"/>
    <w:rsid w:val="009F202D"/>
    <w:rsid w:val="009F20E9"/>
    <w:rsid w:val="009F224C"/>
    <w:rsid w:val="009F2629"/>
    <w:rsid w:val="009F2A48"/>
    <w:rsid w:val="009F304A"/>
    <w:rsid w:val="009F316F"/>
    <w:rsid w:val="009F31C8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0A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AF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129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29A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11F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DDC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DD7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320"/>
    <w:rsid w:val="00A6159C"/>
    <w:rsid w:val="00A61BFF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4AF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73B"/>
    <w:rsid w:val="00AA5CF9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BED"/>
    <w:rsid w:val="00AB2CA2"/>
    <w:rsid w:val="00AB2E8F"/>
    <w:rsid w:val="00AB2FCE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4"/>
    <w:rsid w:val="00AD7B38"/>
    <w:rsid w:val="00AD7B7C"/>
    <w:rsid w:val="00AD7BD7"/>
    <w:rsid w:val="00AD7E80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6CA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1C53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17A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2494"/>
    <w:rsid w:val="00B33125"/>
    <w:rsid w:val="00B33336"/>
    <w:rsid w:val="00B33A07"/>
    <w:rsid w:val="00B340A5"/>
    <w:rsid w:val="00B34500"/>
    <w:rsid w:val="00B34561"/>
    <w:rsid w:val="00B34616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EEF"/>
    <w:rsid w:val="00B41F68"/>
    <w:rsid w:val="00B422B0"/>
    <w:rsid w:val="00B4254B"/>
    <w:rsid w:val="00B42889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5F2E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4F2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A5E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AF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2D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B9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4F10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0C8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050"/>
    <w:rsid w:val="00BC3119"/>
    <w:rsid w:val="00BC337A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05B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3"/>
    <w:rsid w:val="00BE21D8"/>
    <w:rsid w:val="00BE25AE"/>
    <w:rsid w:val="00BE2633"/>
    <w:rsid w:val="00BE273A"/>
    <w:rsid w:val="00BE27F9"/>
    <w:rsid w:val="00BE2FE5"/>
    <w:rsid w:val="00BE3081"/>
    <w:rsid w:val="00BE324E"/>
    <w:rsid w:val="00BE3254"/>
    <w:rsid w:val="00BE3590"/>
    <w:rsid w:val="00BE3D8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01C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2AF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87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77D"/>
    <w:rsid w:val="00C17B88"/>
    <w:rsid w:val="00C17C0D"/>
    <w:rsid w:val="00C17F25"/>
    <w:rsid w:val="00C17FBE"/>
    <w:rsid w:val="00C200DC"/>
    <w:rsid w:val="00C2011E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5BB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5CA9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84F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7A5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2EEA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A7A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C66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07B"/>
    <w:rsid w:val="00C74500"/>
    <w:rsid w:val="00C745B5"/>
    <w:rsid w:val="00C7467A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5B7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31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21"/>
    <w:rsid w:val="00C961BB"/>
    <w:rsid w:val="00C965CB"/>
    <w:rsid w:val="00C96813"/>
    <w:rsid w:val="00C96902"/>
    <w:rsid w:val="00C96EF0"/>
    <w:rsid w:val="00C97043"/>
    <w:rsid w:val="00C9710B"/>
    <w:rsid w:val="00C972AF"/>
    <w:rsid w:val="00C9731F"/>
    <w:rsid w:val="00C97619"/>
    <w:rsid w:val="00C9783C"/>
    <w:rsid w:val="00C97BFA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5D7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737"/>
    <w:rsid w:val="00CD097F"/>
    <w:rsid w:val="00CD0E81"/>
    <w:rsid w:val="00CD11B0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59F8"/>
    <w:rsid w:val="00CE615C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BFA"/>
    <w:rsid w:val="00CF1E8E"/>
    <w:rsid w:val="00CF2065"/>
    <w:rsid w:val="00CF256E"/>
    <w:rsid w:val="00CF2B9C"/>
    <w:rsid w:val="00CF2BF3"/>
    <w:rsid w:val="00CF2C59"/>
    <w:rsid w:val="00CF2DF4"/>
    <w:rsid w:val="00CF2E5C"/>
    <w:rsid w:val="00CF2FDD"/>
    <w:rsid w:val="00CF3453"/>
    <w:rsid w:val="00CF38C5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C9F"/>
    <w:rsid w:val="00D00E63"/>
    <w:rsid w:val="00D011D3"/>
    <w:rsid w:val="00D01264"/>
    <w:rsid w:val="00D014E0"/>
    <w:rsid w:val="00D0166E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79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77E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AEB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662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091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3DF1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83A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2BBE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13BF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8D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A5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1FF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56B"/>
    <w:rsid w:val="00DD481D"/>
    <w:rsid w:val="00DD4A41"/>
    <w:rsid w:val="00DD4D81"/>
    <w:rsid w:val="00DD4EE5"/>
    <w:rsid w:val="00DD4F9A"/>
    <w:rsid w:val="00DD5022"/>
    <w:rsid w:val="00DD5377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80B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A8C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43F"/>
    <w:rsid w:val="00E14918"/>
    <w:rsid w:val="00E1498F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AE4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9DD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E13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43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294"/>
    <w:rsid w:val="00E50985"/>
    <w:rsid w:val="00E50C9D"/>
    <w:rsid w:val="00E50CFC"/>
    <w:rsid w:val="00E50D5E"/>
    <w:rsid w:val="00E5102F"/>
    <w:rsid w:val="00E51246"/>
    <w:rsid w:val="00E5127F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B6A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109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2AD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A94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87C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1D8F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6E63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5FE"/>
    <w:rsid w:val="00EB6723"/>
    <w:rsid w:val="00EB67FF"/>
    <w:rsid w:val="00EB687C"/>
    <w:rsid w:val="00EB6928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1E37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04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C19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BE9"/>
    <w:rsid w:val="00EF7CD0"/>
    <w:rsid w:val="00EF7EB9"/>
    <w:rsid w:val="00EF7F1C"/>
    <w:rsid w:val="00F00085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4D"/>
    <w:rsid w:val="00F05665"/>
    <w:rsid w:val="00F05A23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674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570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51F"/>
    <w:rsid w:val="00F256DD"/>
    <w:rsid w:val="00F2599A"/>
    <w:rsid w:val="00F25A23"/>
    <w:rsid w:val="00F25BA1"/>
    <w:rsid w:val="00F25E63"/>
    <w:rsid w:val="00F25F01"/>
    <w:rsid w:val="00F260E5"/>
    <w:rsid w:val="00F26641"/>
    <w:rsid w:val="00F26C2C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AA8"/>
    <w:rsid w:val="00F42CE1"/>
    <w:rsid w:val="00F43188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2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40F"/>
    <w:rsid w:val="00F57647"/>
    <w:rsid w:val="00F57B3B"/>
    <w:rsid w:val="00F6015A"/>
    <w:rsid w:val="00F603A7"/>
    <w:rsid w:val="00F603A8"/>
    <w:rsid w:val="00F60502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0B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344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4E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10E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9A5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37E"/>
    <w:rsid w:val="00FF37AD"/>
    <w:rsid w:val="00FF3983"/>
    <w:rsid w:val="00FF3E24"/>
    <w:rsid w:val="00FF3F00"/>
    <w:rsid w:val="00FF42C1"/>
    <w:rsid w:val="00FF4715"/>
    <w:rsid w:val="00FF4A97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929">
              <w:marLeft w:val="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34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738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66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ommersant.ru/doc/3415301" TargetMode="External"/><Relationship Id="rId18" Type="http://schemas.openxmlformats.org/officeDocument/2006/relationships/hyperlink" Target="http://www.rbc.ru/economics/19/09/2017/59c0e9449a79478542bbfce5?from=newsfeed" TargetMode="External"/><Relationship Id="rId26" Type="http://schemas.openxmlformats.org/officeDocument/2006/relationships/hyperlink" Target="http://www.interfax-russia.ru/Povoljie/news.asp?id=870528&amp;sec=1671" TargetMode="External"/><Relationship Id="rId39" Type="http://schemas.openxmlformats.org/officeDocument/2006/relationships/hyperlink" Target="https://www.kommersant.ru/doc/3415408" TargetMode="External"/><Relationship Id="rId21" Type="http://schemas.openxmlformats.org/officeDocument/2006/relationships/hyperlink" Target="https://vz.ru/news/2017/9/19/887642.html" TargetMode="External"/><Relationship Id="rId34" Type="http://schemas.openxmlformats.org/officeDocument/2006/relationships/hyperlink" Target="http://udmurt.media/news/politika/24757/" TargetMode="External"/><Relationship Id="rId42" Type="http://schemas.openxmlformats.org/officeDocument/2006/relationships/hyperlink" Target="http://izhlife.ru/animal/75248-s-koshek-snimayut-skalp-a-schenkov-zakapyvayut-zazhivo-protiv-chego-izhevchane-vyshli-na-miting.html" TargetMode="External"/><Relationship Id="rId47" Type="http://schemas.openxmlformats.org/officeDocument/2006/relationships/hyperlink" Target="http://udmurt.media/news/zkh/24763/" TargetMode="External"/><Relationship Id="rId50" Type="http://schemas.openxmlformats.org/officeDocument/2006/relationships/hyperlink" Target="http://www.izvestiaur.ru/news/view/14003301.html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ommersant.ru/doc/3415321" TargetMode="External"/><Relationship Id="rId17" Type="http://schemas.openxmlformats.org/officeDocument/2006/relationships/hyperlink" Target="http://www.rbc.ru/economics/19/09/2017/59c125599a79473571f16872?from=main" TargetMode="External"/><Relationship Id="rId25" Type="http://schemas.openxmlformats.org/officeDocument/2006/relationships/hyperlink" Target="http://www.rbc.ru/photoreport/19/09/2017/59c0cf599a79477897c87b96?from=newsfeed" TargetMode="External"/><Relationship Id="rId33" Type="http://schemas.openxmlformats.org/officeDocument/2006/relationships/hyperlink" Target="https://www.kommersant.ru/doc/3415135" TargetMode="External"/><Relationship Id="rId38" Type="http://schemas.openxmlformats.org/officeDocument/2006/relationships/hyperlink" Target="https://susanin.news/udmurtia/society/20170919-241465/" TargetMode="External"/><Relationship Id="rId46" Type="http://schemas.openxmlformats.org/officeDocument/2006/relationships/hyperlink" Target="http://d-kvadrat.ru/dk/promo/253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.ru/russia/579710" TargetMode="External"/><Relationship Id="rId20" Type="http://schemas.openxmlformats.org/officeDocument/2006/relationships/hyperlink" Target="https://www.kommersant.ru/doc/3414873" TargetMode="External"/><Relationship Id="rId29" Type="http://schemas.openxmlformats.org/officeDocument/2006/relationships/hyperlink" Target="https://iz.ru/647707/2017-09-19/v-udmurtii-prevyshen-epidemicheskii-porog-po-orvi" TargetMode="External"/><Relationship Id="rId41" Type="http://schemas.openxmlformats.org/officeDocument/2006/relationships/hyperlink" Target="http://www.udmgazeta.ru/articles/political-cartoons/2017/09/3201" TargetMode="External"/><Relationship Id="rId54" Type="http://schemas.openxmlformats.org/officeDocument/2006/relationships/hyperlink" Target="http://www.udm.aif.ru/society/education/v_udmurtii_otkrylsya_pervyy_detskiy_tehnopark_kvantor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s.ru/armiya-i-opk/4572784" TargetMode="External"/><Relationship Id="rId24" Type="http://schemas.openxmlformats.org/officeDocument/2006/relationships/hyperlink" Target="https://rg.ru/2017/09/19/reg-pfo/v-udmurtii-chetyre-cheloveka-pogibli-v-dtp.html" TargetMode="External"/><Relationship Id="rId32" Type="http://schemas.openxmlformats.org/officeDocument/2006/relationships/hyperlink" Target="https://www.kommersant.ru/doc/3415219" TargetMode="External"/><Relationship Id="rId37" Type="http://schemas.openxmlformats.org/officeDocument/2006/relationships/hyperlink" Target="https://susanin.news/udmurtia/society/20170919-241480/" TargetMode="External"/><Relationship Id="rId40" Type="http://schemas.openxmlformats.org/officeDocument/2006/relationships/hyperlink" Target="https://susanin.news/udmurtia/power/20170919-241469/" TargetMode="External"/><Relationship Id="rId45" Type="http://schemas.openxmlformats.org/officeDocument/2006/relationships/hyperlink" Target="https://www.kommersant.ru/doc/3415454" TargetMode="External"/><Relationship Id="rId53" Type="http://schemas.openxmlformats.org/officeDocument/2006/relationships/hyperlink" Target="http://udmurt.media/news/obshchestvo/24751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bc.ru/rbcfreenews/59c0cbe69a79477759bfabb1?from=newsfeed" TargetMode="External"/><Relationship Id="rId23" Type="http://schemas.openxmlformats.org/officeDocument/2006/relationships/hyperlink" Target="https://iz.ru/647732/2017-09-19/pskovskaia-oblast-podkliuchitsia-k-bolshomu-etnograficheskomu-diktantu" TargetMode="External"/><Relationship Id="rId28" Type="http://schemas.openxmlformats.org/officeDocument/2006/relationships/hyperlink" Target="https://www.currenttime.tv/a/28742918.html" TargetMode="External"/><Relationship Id="rId36" Type="http://schemas.openxmlformats.org/officeDocument/2006/relationships/hyperlink" Target="http://udmurt.media/news/politika/24764/" TargetMode="External"/><Relationship Id="rId49" Type="http://schemas.openxmlformats.org/officeDocument/2006/relationships/hyperlink" Target="http://www.izvestiaur.ru/news/view/14000001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z.ru/647445/2017-09-19/medvedev-utverdil-razmer-voznagrazhdeniia-sportsmenam-na-olimpiade-2018" TargetMode="External"/><Relationship Id="rId19" Type="http://schemas.openxmlformats.org/officeDocument/2006/relationships/hyperlink" Target="https://rg.ru/2017/09/19/vladimir-putin-vstretitsia-s-izbrannymi-gubernatorami.html" TargetMode="External"/><Relationship Id="rId31" Type="http://schemas.openxmlformats.org/officeDocument/2006/relationships/hyperlink" Target="https://susanin.news/udmurtia/society/20170919-241491/" TargetMode="External"/><Relationship Id="rId44" Type="http://schemas.openxmlformats.org/officeDocument/2006/relationships/hyperlink" Target="http://udmurt.media/news/zdorove/24739/" TargetMode="External"/><Relationship Id="rId52" Type="http://schemas.openxmlformats.org/officeDocument/2006/relationships/hyperlink" Target="https://udm-info.ru/news/politics/19-09-2017/obnovlyonnyy-dvorets-pionerov-otkroyut-v-izhevske-20-sentyabr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.ru/russia/579714" TargetMode="External"/><Relationship Id="rId14" Type="http://schemas.openxmlformats.org/officeDocument/2006/relationships/hyperlink" Target="https://www.kommersant.ru/doc/3415386" TargetMode="External"/><Relationship Id="rId22" Type="http://schemas.openxmlformats.org/officeDocument/2006/relationships/hyperlink" Target="https://sm-news.ru/news/regiony/udmurtiya-primet-uchastie-v-eksperimente-rosavtodora/" TargetMode="External"/><Relationship Id="rId27" Type="http://schemas.openxmlformats.org/officeDocument/2006/relationships/hyperlink" Target="https://sm-news.ru/news/opk/chastnyy-investor-kalashnikova-budet-rukovodit-kontsernom-eshche-tri-goda/" TargetMode="External"/><Relationship Id="rId30" Type="http://schemas.openxmlformats.org/officeDocument/2006/relationships/hyperlink" Target="http://www.izvestiaur.ru/news/view/14003701.html" TargetMode="External"/><Relationship Id="rId35" Type="http://schemas.openxmlformats.org/officeDocument/2006/relationships/hyperlink" Target="https://www.kommersant.ru/doc/3415387" TargetMode="External"/><Relationship Id="rId43" Type="http://schemas.openxmlformats.org/officeDocument/2006/relationships/hyperlink" Target="http://izhlife.ru/communal/75244-edinyy-regionalnyy-operator-po-vyvozu-musora-nachnet-rabotu-v-udmurtii-s-1-yanvarya-2019-goda.html" TargetMode="External"/><Relationship Id="rId48" Type="http://schemas.openxmlformats.org/officeDocument/2006/relationships/hyperlink" Target="http://udmurt.media/news/promyshlennost/24735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kommersant.ru/doc/3415463" TargetMode="External"/><Relationship Id="rId51" Type="http://schemas.openxmlformats.org/officeDocument/2006/relationships/hyperlink" Target="http://www.izvestiaur.ru/news/view/1400280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0BFD-19AD-4A3B-A14E-0A4E7B40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660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9-19T16:16:00Z</cp:lastPrinted>
  <dcterms:created xsi:type="dcterms:W3CDTF">2017-09-26T04:32:00Z</dcterms:created>
  <dcterms:modified xsi:type="dcterms:W3CDTF">2017-09-26T04:32:00Z</dcterms:modified>
</cp:coreProperties>
</file>